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FE7E6" w14:textId="77777777" w:rsidR="00CD1E58" w:rsidRPr="001C07B6" w:rsidRDefault="00CD1E58">
      <w:pPr>
        <w:rPr>
          <w:lang w:val="en-GB"/>
        </w:rPr>
      </w:pPr>
    </w:p>
    <w:p w14:paraId="46E01C54" w14:textId="77777777" w:rsidR="00CD1E58" w:rsidRPr="001C07B6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  <w:r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Jan Kochanowski University of Kielce</w:t>
      </w:r>
    </w:p>
    <w:p w14:paraId="1EAB8EB8" w14:textId="062B295B" w:rsidR="00731102" w:rsidRPr="001C07B6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  <w:r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Academic year 202</w:t>
      </w:r>
      <w:r w:rsidR="00F93214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3</w:t>
      </w:r>
      <w:r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/202</w:t>
      </w:r>
      <w:r w:rsidR="00F93214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4</w:t>
      </w:r>
    </w:p>
    <w:p w14:paraId="368EF845" w14:textId="03FA0243" w:rsidR="00CD1E58" w:rsidRPr="001C07B6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  <w:r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Faculty </w:t>
      </w:r>
      <w:r w:rsidR="00ED3647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o</w:t>
      </w:r>
      <w:r w:rsidR="001C07B6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f Law and Social S</w:t>
      </w:r>
      <w:r w:rsidR="00BB1DF8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ciences</w:t>
      </w:r>
    </w:p>
    <w:p w14:paraId="25D73739" w14:textId="138B5DFB" w:rsidR="009C05F1" w:rsidRPr="001C07B6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  <w:r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Institute </w:t>
      </w:r>
      <w:r w:rsidR="00ED3647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of</w:t>
      </w:r>
      <w:r w:rsidR="001C07B6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 Security S</w:t>
      </w:r>
      <w:r w:rsidR="00BB1DF8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cience</w:t>
      </w:r>
    </w:p>
    <w:p w14:paraId="4C6E5C79" w14:textId="0714994E" w:rsidR="00CD1E58" w:rsidRPr="001C07B6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Field of study: </w:t>
      </w:r>
      <w:r w:rsidR="001C07B6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National S</w:t>
      </w:r>
      <w:r w:rsidR="00BB1DF8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ecurity</w:t>
      </w:r>
    </w:p>
    <w:p w14:paraId="40DE74D5" w14:textId="60511113" w:rsidR="00CD1E58" w:rsidRPr="001C07B6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  <w:r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Academic coordinator: </w:t>
      </w:r>
      <w:r w:rsidR="00BB1DF8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dr </w:t>
      </w:r>
      <w:proofErr w:type="spellStart"/>
      <w:r w:rsidR="00BB1DF8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Rafał</w:t>
      </w:r>
      <w:proofErr w:type="spellEnd"/>
      <w:r w:rsidR="00BB1DF8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 </w:t>
      </w:r>
      <w:proofErr w:type="spellStart"/>
      <w:r w:rsidR="00E74454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Kołodziejczyk</w:t>
      </w:r>
      <w:proofErr w:type="spellEnd"/>
    </w:p>
    <w:p w14:paraId="3134F848" w14:textId="6F0B21D9" w:rsidR="00CD1E58" w:rsidRPr="001C07B6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7B6">
        <w:rPr>
          <w:rFonts w:ascii="Times New Roman" w:hAnsi="Times New Roman" w:cs="Times New Roman"/>
          <w:sz w:val="24"/>
          <w:szCs w:val="24"/>
          <w:lang w:val="en-GB"/>
        </w:rPr>
        <w:t>e-mail:</w:t>
      </w:r>
      <w:r w:rsidR="00BB1DF8" w:rsidRPr="001C07B6">
        <w:rPr>
          <w:rFonts w:ascii="Times New Roman" w:hAnsi="Times New Roman" w:cs="Times New Roman"/>
          <w:sz w:val="24"/>
          <w:szCs w:val="24"/>
          <w:lang w:val="en-GB"/>
        </w:rPr>
        <w:t xml:space="preserve"> rafal.</w:t>
      </w:r>
      <w:r w:rsidR="00E74454">
        <w:rPr>
          <w:rFonts w:ascii="Times New Roman" w:hAnsi="Times New Roman" w:cs="Times New Roman"/>
          <w:sz w:val="24"/>
          <w:szCs w:val="24"/>
          <w:lang w:val="en-GB"/>
        </w:rPr>
        <w:t>kolodziejczyk</w:t>
      </w:r>
      <w:r w:rsidR="00BB1DF8" w:rsidRPr="001C07B6">
        <w:rPr>
          <w:rFonts w:ascii="Times New Roman" w:hAnsi="Times New Roman" w:cs="Times New Roman"/>
          <w:sz w:val="24"/>
          <w:szCs w:val="24"/>
          <w:lang w:val="en-GB"/>
        </w:rPr>
        <w:t>@ujk.edu.pl</w:t>
      </w:r>
    </w:p>
    <w:p w14:paraId="377811C6" w14:textId="39280B4E" w:rsidR="00472DCD" w:rsidRDefault="00276CD9" w:rsidP="00276CD9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tailed description of the courses below is available at: </w:t>
      </w:r>
      <w:hyperlink r:id="rId7" w:anchor="oferta_przedmiotow_w_jezyku_angielskim" w:history="1">
        <w:r w:rsidR="00472DCD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wpins.ujk.edu.pl/programy-unijne/erasmus/#oferta_przedmiotow_w_jezyku_angielskim</w:t>
        </w:r>
      </w:hyperlink>
    </w:p>
    <w:p w14:paraId="6B9BD88F" w14:textId="77777777" w:rsidR="00472DCD" w:rsidRPr="00472DCD" w:rsidRDefault="00472DCD" w:rsidP="00472DCD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52"/>
        <w:gridCol w:w="2692"/>
        <w:gridCol w:w="1746"/>
        <w:gridCol w:w="837"/>
        <w:gridCol w:w="1464"/>
        <w:gridCol w:w="1184"/>
      </w:tblGrid>
      <w:tr w:rsidR="00731102" w:rsidRPr="001C07B6" w14:paraId="127C8274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9F25DE" w14:textId="643848E3" w:rsidR="00731102" w:rsidRPr="001C07B6" w:rsidRDefault="001C07B6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TIONAL SECURITY</w:t>
            </w:r>
            <w:r w:rsidR="00FF34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 BA</w:t>
            </w:r>
          </w:p>
        </w:tc>
      </w:tr>
      <w:tr w:rsidR="00565059" w:rsidRPr="001C07B6" w14:paraId="1DC36039" w14:textId="77777777" w:rsidTr="00935DBA">
        <w:trPr>
          <w:trHeight w:val="13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A55696" w14:textId="77777777" w:rsidR="00210B3A" w:rsidRPr="001C07B6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  <w:r w:rsidR="00E009C8" w:rsidRPr="001C07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nit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F7860B" w14:textId="77777777" w:rsidR="00210B3A" w:rsidRPr="001C07B6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C07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zedmiot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DE2DC2" w14:textId="77777777" w:rsidR="00210B3A" w:rsidRPr="001C07B6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ype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8E5C8B" w14:textId="77777777" w:rsidR="00210B3A" w:rsidRPr="001C07B6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2811E03" w14:textId="77777777" w:rsidR="00210B3A" w:rsidRPr="001C07B6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690094" w14:textId="77777777" w:rsidR="00210B3A" w:rsidRPr="001C07B6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7FD0C" w14:textId="77777777" w:rsidR="00210B3A" w:rsidRPr="001C07B6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ademic h</w:t>
            </w:r>
            <w:r w:rsidR="00210B3A" w:rsidRPr="001C07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urs per semester</w:t>
            </w:r>
          </w:p>
        </w:tc>
      </w:tr>
      <w:tr w:rsidR="004D2CAB" w:rsidRPr="001C07B6" w14:paraId="54B04978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F1A49" w14:textId="77777777" w:rsidR="004D2CAB" w:rsidRPr="001C07B6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INTER SEMESTER (1)</w:t>
            </w:r>
          </w:p>
        </w:tc>
      </w:tr>
      <w:tr w:rsidR="00062729" w:rsidRPr="001C07B6" w14:paraId="5EE63ACE" w14:textId="77777777" w:rsidTr="00935DBA">
        <w:trPr>
          <w:trHeight w:val="13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709D" w14:textId="4C80F4EC" w:rsidR="00210B3A" w:rsidRPr="001C07B6" w:rsidRDefault="00BB1DF8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cience abou</w:t>
            </w:r>
            <w:r w:rsidR="00062729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 the state and law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FFB8" w14:textId="0E7AFB53" w:rsidR="00210B3A" w:rsidRPr="00D25FEE" w:rsidRDefault="00440A54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uka o państwie </w:t>
            </w:r>
            <w:r w:rsidR="00886DF3" w:rsidRPr="00D25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D25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awi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F0A9" w14:textId="744A9419" w:rsidR="00210B3A" w:rsidRPr="001C07B6" w:rsidRDefault="00886DF3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</w:t>
            </w:r>
            <w:r w:rsidR="00A00A76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,</w:t>
            </w: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classe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5F68" w14:textId="77777777" w:rsidR="00030DCE" w:rsidRDefault="00030DCE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148A73CA" w14:textId="01010340" w:rsidR="00210B3A" w:rsidRPr="001C07B6" w:rsidRDefault="00440A54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D18B" w14:textId="24D507CB" w:rsidR="00210B3A" w:rsidRPr="001C07B6" w:rsidRDefault="00886DF3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8E14" w14:textId="45C94802" w:rsidR="00210B3A" w:rsidRPr="001C07B6" w:rsidRDefault="00440A54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+15</w:t>
            </w:r>
          </w:p>
        </w:tc>
      </w:tr>
      <w:tr w:rsidR="00062729" w:rsidRPr="001C07B6" w14:paraId="49883F71" w14:textId="77777777" w:rsidTr="00935DBA">
        <w:trPr>
          <w:trHeight w:val="13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CAC1" w14:textId="6499252A" w:rsidR="00210B3A" w:rsidRPr="001C07B6" w:rsidRDefault="00062729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eopolitic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1765" w14:textId="06A1A000" w:rsidR="00210B3A" w:rsidRPr="001C07B6" w:rsidRDefault="00440A54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eopolityka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49E6" w14:textId="4073CC92" w:rsidR="00210B3A" w:rsidRPr="001C07B6" w:rsidRDefault="00886DF3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</w:t>
            </w:r>
            <w:r w:rsidR="00A00A76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A59D" w14:textId="266CC6B6" w:rsidR="00210B3A" w:rsidRPr="001C07B6" w:rsidRDefault="00E74454" w:rsidP="00030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668E" w14:textId="372CAAE6" w:rsidR="00210B3A" w:rsidRPr="001C07B6" w:rsidRDefault="00886DF3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2C6E" w14:textId="7081D837" w:rsidR="00210B3A" w:rsidRPr="001C07B6" w:rsidRDefault="00440A54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+15</w:t>
            </w:r>
          </w:p>
        </w:tc>
      </w:tr>
      <w:tr w:rsidR="00062729" w:rsidRPr="001C07B6" w14:paraId="048679F7" w14:textId="77777777" w:rsidTr="00935DBA">
        <w:trPr>
          <w:trHeight w:val="13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3A9C" w14:textId="63C54A73" w:rsidR="0090217E" w:rsidRPr="001C07B6" w:rsidRDefault="008C274C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Elective Courses </w:t>
            </w:r>
            <w:r w:rsidRPr="001C07B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4312" w14:textId="6E964AF7" w:rsidR="0090217E" w:rsidRPr="001C07B6" w:rsidRDefault="0090217E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Zajęcia</w:t>
            </w:r>
            <w:proofErr w:type="spellEnd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fakultatywn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DF8E" w14:textId="00514442" w:rsidR="0090217E" w:rsidRPr="001C07B6" w:rsidRDefault="00062729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</w:t>
            </w:r>
            <w:r w:rsidR="00935DBA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asse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3882" w14:textId="563D3F51" w:rsidR="0090217E" w:rsidRPr="001C07B6" w:rsidRDefault="0090217E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98B0" w14:textId="6BE0DA41" w:rsidR="0090217E" w:rsidRPr="001C07B6" w:rsidRDefault="00935DBA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C5A07" w14:textId="647615EA" w:rsidR="0090217E" w:rsidRPr="001C07B6" w:rsidRDefault="0090217E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</w:t>
            </w:r>
          </w:p>
        </w:tc>
      </w:tr>
      <w:tr w:rsidR="00E74454" w:rsidRPr="00E74454" w14:paraId="258D607B" w14:textId="77777777" w:rsidTr="00935DBA">
        <w:trPr>
          <w:trHeight w:val="13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2D97" w14:textId="2705528D" w:rsidR="00E74454" w:rsidRPr="00E74454" w:rsidRDefault="00E74454" w:rsidP="0023001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E744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edia and communication in emergency situation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FBB4" w14:textId="29745B33" w:rsidR="00E74454" w:rsidRPr="00E74454" w:rsidRDefault="00E74454" w:rsidP="0023001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44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dia i komunikacja w stanach zagrożeń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2059" w14:textId="7F5C3644" w:rsidR="00E74454" w:rsidRPr="00E74454" w:rsidRDefault="00E74454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4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, classe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50FB" w14:textId="77777777" w:rsidR="00030DCE" w:rsidRDefault="00030DCE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9CEF32" w14:textId="059C0AE9" w:rsidR="00E74454" w:rsidRPr="00E74454" w:rsidRDefault="00E74454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041D" w14:textId="0FCE9985" w:rsidR="00E74454" w:rsidRPr="00E74454" w:rsidRDefault="00E74454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4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BA28" w14:textId="26D6A8AA" w:rsidR="00E74454" w:rsidRPr="00E74454" w:rsidRDefault="00E74454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+ 15</w:t>
            </w:r>
          </w:p>
        </w:tc>
      </w:tr>
      <w:tr w:rsidR="00E74454" w:rsidRPr="00E74454" w14:paraId="7E8B901D" w14:textId="77777777" w:rsidTr="00935DBA">
        <w:trPr>
          <w:trHeight w:val="13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321A" w14:textId="56C3499C" w:rsidR="00E74454" w:rsidRPr="00E74454" w:rsidRDefault="00E74454" w:rsidP="0023001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E744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ntroduction to the theory of security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D188" w14:textId="2DEC3D96" w:rsidR="00E74454" w:rsidRPr="00E74454" w:rsidRDefault="00E74454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744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Wstęp</w:t>
            </w:r>
            <w:proofErr w:type="spellEnd"/>
            <w:r w:rsidRPr="00E744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do </w:t>
            </w:r>
            <w:proofErr w:type="spellStart"/>
            <w:r w:rsidRPr="00E744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eorii</w:t>
            </w:r>
            <w:proofErr w:type="spellEnd"/>
            <w:r w:rsidRPr="00E744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744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ezpieczeństwa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3030" w14:textId="0BE759FD" w:rsidR="00E74454" w:rsidRPr="00E74454" w:rsidRDefault="00E74454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744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, classe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FA10" w14:textId="77777777" w:rsidR="00030DCE" w:rsidRDefault="00030DCE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73DA7CD9" w14:textId="360FED4A" w:rsidR="00E74454" w:rsidRPr="00E74454" w:rsidRDefault="00E74454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81C0" w14:textId="6D8F4C3A" w:rsidR="00E74454" w:rsidRPr="00E74454" w:rsidRDefault="00215410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215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7267" w14:textId="16A0537E" w:rsidR="00E74454" w:rsidRPr="00E74454" w:rsidRDefault="00215410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+30</w:t>
            </w:r>
          </w:p>
        </w:tc>
      </w:tr>
      <w:tr w:rsidR="00062729" w:rsidRPr="001C07B6" w14:paraId="0BA0E350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1E0FB" w14:textId="77777777" w:rsidR="00210B3A" w:rsidRPr="001C07B6" w:rsidRDefault="00BC17D7" w:rsidP="00BC17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UMMER SE</w:t>
            </w:r>
            <w:r w:rsidR="00210B3A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</w:t>
            </w: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STER (2</w:t>
            </w:r>
            <w:r w:rsidR="00210B3A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</w:tr>
      <w:tr w:rsidR="00062729" w:rsidRPr="001C07B6" w14:paraId="192E4C97" w14:textId="77777777" w:rsidTr="00935DBA">
        <w:trPr>
          <w:trHeight w:val="13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460C" w14:textId="76AF1F16" w:rsidR="00210B3A" w:rsidRPr="001C07B6" w:rsidRDefault="00A00A76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</w:t>
            </w:r>
            <w:r w:rsidR="00062729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gotiation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E0A6" w14:textId="1F1D2381" w:rsidR="00210B3A" w:rsidRPr="001C07B6" w:rsidRDefault="000F0842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egocjacj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132C" w14:textId="0F7EB309" w:rsidR="00210B3A" w:rsidRPr="001C07B6" w:rsidRDefault="00935DBA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7B24" w14:textId="3BE7E002" w:rsidR="00210B3A" w:rsidRPr="001C07B6" w:rsidRDefault="000F0842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ED19" w14:textId="2E6715D2" w:rsidR="00210B3A" w:rsidRPr="001C07B6" w:rsidRDefault="00935DBA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8377" w14:textId="75B7EFD4" w:rsidR="00210B3A" w:rsidRPr="001C07B6" w:rsidRDefault="000F0842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+30</w:t>
            </w:r>
          </w:p>
        </w:tc>
      </w:tr>
      <w:tr w:rsidR="00062729" w:rsidRPr="001C07B6" w14:paraId="1FAF3F32" w14:textId="77777777" w:rsidTr="00935DBA">
        <w:trPr>
          <w:trHeight w:val="13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06F6" w14:textId="1FD18A30" w:rsidR="00210B3A" w:rsidRPr="001C07B6" w:rsidRDefault="00062729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hreat Psychology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D77E" w14:textId="491C4BB8" w:rsidR="00210B3A" w:rsidRPr="001C07B6" w:rsidRDefault="00C24BE4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sychologia</w:t>
            </w:r>
            <w:proofErr w:type="spellEnd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zagrożeń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EB98" w14:textId="308721E3" w:rsidR="00210B3A" w:rsidRPr="001C07B6" w:rsidRDefault="00935DBA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</w:t>
            </w:r>
            <w:r w:rsidR="00F27AAF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F280" w14:textId="42745A81" w:rsidR="00210B3A" w:rsidRPr="001C07B6" w:rsidRDefault="00C24BE4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C887" w14:textId="7591A811" w:rsidR="00210B3A" w:rsidRPr="001C07B6" w:rsidRDefault="001C07B6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</w:t>
            </w:r>
            <w:r w:rsidR="00935DBA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CD71" w14:textId="3F35A09D" w:rsidR="00210B3A" w:rsidRPr="001C07B6" w:rsidRDefault="00C24BE4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+15</w:t>
            </w:r>
          </w:p>
        </w:tc>
      </w:tr>
      <w:tr w:rsidR="00062729" w:rsidRPr="001C07B6" w14:paraId="077FABA1" w14:textId="77777777" w:rsidTr="00935DBA">
        <w:trPr>
          <w:trHeight w:val="13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4418" w14:textId="6F4532B0" w:rsidR="00210B3A" w:rsidRPr="001C07B6" w:rsidRDefault="00062729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isk analysi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1FF7" w14:textId="7FD7CBD0" w:rsidR="00210B3A" w:rsidRPr="001C07B6" w:rsidRDefault="0090217E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naliza</w:t>
            </w:r>
            <w:proofErr w:type="spellEnd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yzyka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1900" w14:textId="598488A5" w:rsidR="00210B3A" w:rsidRPr="001C07B6" w:rsidRDefault="00935DBA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</w:t>
            </w:r>
            <w:r w:rsidR="00F27AAF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FFC6" w14:textId="14B2EA9E" w:rsidR="00210B3A" w:rsidRPr="001C07B6" w:rsidRDefault="0090217E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3228C" w14:textId="7946E18B" w:rsidR="00210B3A" w:rsidRPr="001C07B6" w:rsidRDefault="001C07B6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</w:t>
            </w:r>
            <w:r w:rsidR="00935DBA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49F8" w14:textId="36738E04" w:rsidR="00210B3A" w:rsidRPr="001C07B6" w:rsidRDefault="0090217E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+15</w:t>
            </w:r>
          </w:p>
        </w:tc>
      </w:tr>
      <w:tr w:rsidR="00062729" w:rsidRPr="001C07B6" w14:paraId="4C1DE203" w14:textId="77777777" w:rsidTr="00935DBA">
        <w:trPr>
          <w:trHeight w:val="13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EEC5" w14:textId="59C09694" w:rsidR="00210B3A" w:rsidRPr="001C07B6" w:rsidRDefault="00F142F8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lective Course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C6A5" w14:textId="2DBDC515" w:rsidR="00210B3A" w:rsidRPr="001C07B6" w:rsidRDefault="0090217E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Zajęcia</w:t>
            </w:r>
            <w:proofErr w:type="spellEnd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fakultatywn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81EF" w14:textId="4D2EE0C1" w:rsidR="00210B3A" w:rsidRPr="001C07B6" w:rsidRDefault="00062729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</w:t>
            </w:r>
            <w:r w:rsidR="00935DBA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asse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6713" w14:textId="643E8381" w:rsidR="00210B3A" w:rsidRPr="001C07B6" w:rsidRDefault="0090217E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3EEB1" w14:textId="669F1DEE" w:rsidR="00210B3A" w:rsidRPr="001C07B6" w:rsidRDefault="001C07B6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</w:t>
            </w:r>
            <w:r w:rsidR="00935DBA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BBEA" w14:textId="578F0402" w:rsidR="00210B3A" w:rsidRPr="001C07B6" w:rsidRDefault="0090217E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</w:t>
            </w:r>
          </w:p>
        </w:tc>
      </w:tr>
      <w:tr w:rsidR="00062729" w:rsidRPr="001C07B6" w14:paraId="634258AD" w14:textId="77777777" w:rsidTr="00935DBA">
        <w:trPr>
          <w:trHeight w:val="13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B5DC" w14:textId="190670B6" w:rsidR="00210B3A" w:rsidRPr="001C07B6" w:rsidRDefault="00062729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conomic security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9B73" w14:textId="568A1646" w:rsidR="00210B3A" w:rsidRPr="001C07B6" w:rsidRDefault="00451160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ezpieczeństwo</w:t>
            </w:r>
            <w:proofErr w:type="spellEnd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konomiczn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8583" w14:textId="33BCF720" w:rsidR="00210B3A" w:rsidRPr="001C07B6" w:rsidRDefault="00935DBA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Lecture, </w:t>
            </w: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lasss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BA4C" w14:textId="18E14BE6" w:rsidR="00210B3A" w:rsidRPr="001C07B6" w:rsidRDefault="00451160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C8EE" w14:textId="5F30E2ED" w:rsidR="00210B3A" w:rsidRPr="001C07B6" w:rsidRDefault="001C07B6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</w:t>
            </w:r>
            <w:r w:rsidR="00935DBA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2BB3" w14:textId="47D386A5" w:rsidR="00210B3A" w:rsidRPr="001C07B6" w:rsidRDefault="00451160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+15</w:t>
            </w:r>
          </w:p>
        </w:tc>
      </w:tr>
      <w:tr w:rsidR="00E74454" w:rsidRPr="001C07B6" w14:paraId="5126EB16" w14:textId="77777777" w:rsidTr="00935DBA">
        <w:trPr>
          <w:trHeight w:val="13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4F44" w14:textId="20448FC6" w:rsidR="00E74454" w:rsidRPr="001C07B6" w:rsidRDefault="00E74454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744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ational security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C6D6" w14:textId="554263FF" w:rsidR="00E74454" w:rsidRPr="001C07B6" w:rsidRDefault="00E74454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744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ezpieczeństwo</w:t>
            </w:r>
            <w:proofErr w:type="spellEnd"/>
            <w:r w:rsidRPr="00E744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744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aństwa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BF21" w14:textId="63F839B8" w:rsidR="00E74454" w:rsidRPr="001C07B6" w:rsidRDefault="00E74454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744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, classe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4874" w14:textId="3603C981" w:rsidR="00E74454" w:rsidRPr="001C07B6" w:rsidRDefault="00E74454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6076" w14:textId="3C591FAF" w:rsidR="00E74454" w:rsidRPr="001C07B6" w:rsidRDefault="00E74454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744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D4BF0" w14:textId="7B03BD41" w:rsidR="00E74454" w:rsidRPr="001C07B6" w:rsidRDefault="00E74454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+30</w:t>
            </w:r>
          </w:p>
        </w:tc>
      </w:tr>
    </w:tbl>
    <w:p w14:paraId="0350DF36" w14:textId="5A458995" w:rsidR="00CD1E58" w:rsidRPr="001C07B6" w:rsidRDefault="00CD1E58" w:rsidP="00CD1E58">
      <w:pPr>
        <w:rPr>
          <w:color w:val="000000" w:themeColor="text1"/>
          <w:lang w:val="en-GB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55"/>
        <w:gridCol w:w="2822"/>
        <w:gridCol w:w="1273"/>
        <w:gridCol w:w="843"/>
        <w:gridCol w:w="1498"/>
        <w:gridCol w:w="1184"/>
      </w:tblGrid>
      <w:tr w:rsidR="00062729" w:rsidRPr="001C07B6" w14:paraId="6E40A841" w14:textId="77777777" w:rsidTr="00D336BC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58083C" w14:textId="7446F406" w:rsidR="00440A54" w:rsidRPr="001C07B6" w:rsidRDefault="001C07B6" w:rsidP="001C0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lastRenderedPageBreak/>
              <w:t>NATIONAL SECURITY</w:t>
            </w:r>
            <w:r w:rsidR="00FF3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- MA</w:t>
            </w:r>
            <w:bookmarkStart w:id="0" w:name="_GoBack"/>
            <w:bookmarkEnd w:id="0"/>
          </w:p>
        </w:tc>
      </w:tr>
      <w:tr w:rsidR="00062729" w:rsidRPr="001C07B6" w14:paraId="1552F010" w14:textId="77777777" w:rsidTr="00215410">
        <w:trPr>
          <w:trHeight w:val="135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83CA3D" w14:textId="77777777" w:rsidR="00440A54" w:rsidRPr="001C07B6" w:rsidRDefault="00440A5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urse unit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F24D1D" w14:textId="77777777" w:rsidR="00440A54" w:rsidRPr="001C07B6" w:rsidRDefault="00440A5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zedmiot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855244" w14:textId="77777777" w:rsidR="00440A54" w:rsidRPr="001C07B6" w:rsidRDefault="00440A5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yp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B1B095" w14:textId="77777777" w:rsidR="00440A54" w:rsidRPr="001C07B6" w:rsidRDefault="00440A54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69CFE83E" w14:textId="77777777" w:rsidR="00440A54" w:rsidRPr="001C07B6" w:rsidRDefault="00440A5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CTS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0D817D" w14:textId="77777777" w:rsidR="00440A54" w:rsidRPr="001C07B6" w:rsidRDefault="00440A5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2D98FC" w14:textId="77777777" w:rsidR="00440A54" w:rsidRPr="001C07B6" w:rsidRDefault="00440A5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cademic hours per semester</w:t>
            </w:r>
          </w:p>
        </w:tc>
      </w:tr>
      <w:tr w:rsidR="00062729" w:rsidRPr="001C07B6" w14:paraId="39306FAE" w14:textId="77777777" w:rsidTr="00D336BC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D05A99" w14:textId="77777777" w:rsidR="00440A54" w:rsidRPr="001C07B6" w:rsidRDefault="00440A5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WINTER SEMESTER (1)</w:t>
            </w:r>
          </w:p>
        </w:tc>
      </w:tr>
      <w:tr w:rsidR="00062729" w:rsidRPr="001C07B6" w14:paraId="76091146" w14:textId="77777777" w:rsidTr="00215410">
        <w:trPr>
          <w:trHeight w:val="135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C31B" w14:textId="0E6CB6D7" w:rsidR="00440A54" w:rsidRPr="00E74454" w:rsidRDefault="00E74454" w:rsidP="00D336B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  <w:r w:rsidRPr="00E744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Theory of security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5FEE" w14:textId="77777777" w:rsidR="00E74454" w:rsidRDefault="00E74454" w:rsidP="00D336B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0B7BB60" w14:textId="69B83CA4" w:rsidR="00440A54" w:rsidRPr="00E74454" w:rsidRDefault="00E74454" w:rsidP="00D336B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44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eoria bezpieczeństw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202E" w14:textId="03D806CC" w:rsidR="00440A54" w:rsidRPr="00E74454" w:rsidRDefault="00935DBA" w:rsidP="00D336B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  <w:r w:rsidRPr="00E744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Lecture,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3CAF" w14:textId="77777777" w:rsidR="00E74454" w:rsidRDefault="00E74454" w:rsidP="00D33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</w:p>
          <w:p w14:paraId="678B3111" w14:textId="559C0D12" w:rsidR="00440A54" w:rsidRPr="00E74454" w:rsidRDefault="00E74454" w:rsidP="00D33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  <w:r w:rsidRPr="00E744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4765" w14:textId="698D7104" w:rsidR="00440A54" w:rsidRPr="00E74454" w:rsidRDefault="00E74454" w:rsidP="00D33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  <w:r w:rsidRPr="00E744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Examination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CEF2" w14:textId="7B64EBD5" w:rsidR="00440A54" w:rsidRPr="00E74454" w:rsidRDefault="00E74454" w:rsidP="00D336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  <w:r w:rsidRPr="00E744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30</w:t>
            </w:r>
            <w:r w:rsidR="0090217E" w:rsidRPr="00E744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+30</w:t>
            </w:r>
          </w:p>
        </w:tc>
      </w:tr>
      <w:tr w:rsidR="00030DCE" w:rsidRPr="001C07B6" w14:paraId="25A1A713" w14:textId="77777777" w:rsidTr="00215410">
        <w:trPr>
          <w:trHeight w:val="135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FCA5" w14:textId="08965A71" w:rsidR="00030DCE" w:rsidRPr="001C07B6" w:rsidRDefault="00030DCE" w:rsidP="00030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ransport safety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43EF" w14:textId="0B185176" w:rsidR="00030DCE" w:rsidRDefault="00030DCE" w:rsidP="00030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ezpieczeństwo</w:t>
            </w:r>
            <w:proofErr w:type="spellEnd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w </w:t>
            </w: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ransporcie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FEF7" w14:textId="3EF9C185" w:rsidR="00030DCE" w:rsidRPr="001C07B6" w:rsidRDefault="00030DCE" w:rsidP="00030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2D15" w14:textId="0E81DC81" w:rsidR="00030DCE" w:rsidRPr="001C07B6" w:rsidRDefault="00030DCE" w:rsidP="00030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7949" w14:textId="26F5001B" w:rsidR="00030DCE" w:rsidRPr="001C07B6" w:rsidRDefault="00030DCE" w:rsidP="00030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CCB3" w14:textId="2011CAFA" w:rsidR="00030DCE" w:rsidRPr="001C07B6" w:rsidRDefault="00030DCE" w:rsidP="00030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</w:t>
            </w:r>
          </w:p>
        </w:tc>
      </w:tr>
      <w:tr w:rsidR="00062729" w:rsidRPr="001C07B6" w14:paraId="1C3C1458" w14:textId="77777777" w:rsidTr="00D336BC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AC7B3" w14:textId="77777777" w:rsidR="00440A54" w:rsidRPr="001C07B6" w:rsidRDefault="00440A5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UMMER SEMESTER (2)</w:t>
            </w:r>
          </w:p>
        </w:tc>
      </w:tr>
      <w:tr w:rsidR="00062729" w:rsidRPr="001C07B6" w14:paraId="37A5A0AA" w14:textId="77777777" w:rsidTr="00215410">
        <w:trPr>
          <w:trHeight w:val="135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C54B" w14:textId="0E599877" w:rsidR="00440A54" w:rsidRPr="001C07B6" w:rsidRDefault="00062729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ersonal security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D366" w14:textId="415324F7" w:rsidR="00440A54" w:rsidRPr="001C07B6" w:rsidRDefault="00C24BE4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ezpieczeństwo</w:t>
            </w:r>
            <w:proofErr w:type="spellEnd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ersonalne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AFE" w14:textId="779E2C02" w:rsidR="00440A54" w:rsidRPr="001C07B6" w:rsidRDefault="00935DBA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,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B8D3" w14:textId="1BABFC84" w:rsidR="00440A54" w:rsidRPr="001C07B6" w:rsidRDefault="00C24BE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331E" w14:textId="10E4EA0D" w:rsidR="00440A54" w:rsidRPr="001C07B6" w:rsidRDefault="00935DBA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Exam, </w:t>
            </w:r>
            <w:r w:rsidR="001C07B6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</w:t>
            </w: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F624" w14:textId="50F9D6A3" w:rsidR="00440A54" w:rsidRPr="001C07B6" w:rsidRDefault="00C24BE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+15</w:t>
            </w:r>
          </w:p>
        </w:tc>
      </w:tr>
      <w:tr w:rsidR="00062729" w:rsidRPr="001C07B6" w14:paraId="246F338C" w14:textId="77777777" w:rsidTr="00215410">
        <w:trPr>
          <w:trHeight w:val="135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2CB7" w14:textId="55DE94CF" w:rsidR="00440A54" w:rsidRPr="001C07B6" w:rsidRDefault="00062729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aching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5AE5" w14:textId="3CAFBCB9" w:rsidR="00440A54" w:rsidRPr="001C07B6" w:rsidRDefault="00C24BE4" w:rsidP="001C0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achin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EB1E" w14:textId="6434546E" w:rsidR="00440A54" w:rsidRPr="001C07B6" w:rsidRDefault="00062729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B556" w14:textId="5373C62B" w:rsidR="00440A54" w:rsidRPr="001C07B6" w:rsidRDefault="00C24BE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A379" w14:textId="59621BEF" w:rsidR="00440A54" w:rsidRPr="001C07B6" w:rsidRDefault="001C07B6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</w:t>
            </w:r>
            <w:r w:rsidR="00935DBA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1CEC" w14:textId="083E273B" w:rsidR="00440A54" w:rsidRPr="001C07B6" w:rsidRDefault="00C24BE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0</w:t>
            </w:r>
          </w:p>
        </w:tc>
      </w:tr>
      <w:tr w:rsidR="00062729" w:rsidRPr="001C07B6" w14:paraId="026B1C50" w14:textId="77777777" w:rsidTr="00215410">
        <w:trPr>
          <w:trHeight w:val="135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2ECF" w14:textId="66252F38" w:rsidR="00D650E3" w:rsidRPr="001C07B6" w:rsidRDefault="00062729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ecurity in urban logistic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81C8" w14:textId="02DB2626" w:rsidR="00D650E3" w:rsidRPr="001C07B6" w:rsidRDefault="00D650E3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ezpieczeństwo</w:t>
            </w:r>
            <w:proofErr w:type="spellEnd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w </w:t>
            </w: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ogistyce</w:t>
            </w:r>
            <w:proofErr w:type="spellEnd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iejskiej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B38B" w14:textId="5914D481" w:rsidR="00D650E3" w:rsidRPr="001C07B6" w:rsidRDefault="00062729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A5D3" w14:textId="070C7CF1" w:rsidR="00D650E3" w:rsidRPr="001C07B6" w:rsidRDefault="00D650E3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70B0" w14:textId="51BA4E01" w:rsidR="00D650E3" w:rsidRPr="001C07B6" w:rsidRDefault="001C07B6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</w:t>
            </w:r>
            <w:r w:rsidR="00BB1DF8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CC07" w14:textId="7D8B39D6" w:rsidR="00D650E3" w:rsidRPr="001C07B6" w:rsidRDefault="00D650E3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</w:t>
            </w:r>
          </w:p>
        </w:tc>
      </w:tr>
      <w:tr w:rsidR="00030DCE" w:rsidRPr="001C07B6" w14:paraId="46D0406D" w14:textId="77777777" w:rsidTr="00215410">
        <w:trPr>
          <w:trHeight w:val="135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2F49" w14:textId="4682AC31" w:rsidR="00030DCE" w:rsidRPr="001C07B6" w:rsidRDefault="00030DCE" w:rsidP="00030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risis situations manager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0200" w14:textId="1E14B669" w:rsidR="00030DCE" w:rsidRPr="001C07B6" w:rsidRDefault="00030DCE" w:rsidP="00030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ena</w:t>
            </w: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er</w:t>
            </w:r>
            <w:proofErr w:type="spellEnd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ytuacji</w:t>
            </w:r>
            <w:proofErr w:type="spellEnd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kryzysowej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84DB" w14:textId="1BA68F1F" w:rsidR="00030DCE" w:rsidRPr="001C07B6" w:rsidRDefault="00030DCE" w:rsidP="00030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8AA4" w14:textId="5FCD5BD8" w:rsidR="00030DCE" w:rsidRPr="001C07B6" w:rsidRDefault="00030DCE" w:rsidP="00030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A18E" w14:textId="64496786" w:rsidR="00030DCE" w:rsidRPr="001C07B6" w:rsidRDefault="00030DCE" w:rsidP="00030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6E40" w14:textId="6F157BC2" w:rsidR="00030DCE" w:rsidRPr="001C07B6" w:rsidRDefault="00030DCE" w:rsidP="00030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</w:t>
            </w:r>
          </w:p>
        </w:tc>
      </w:tr>
    </w:tbl>
    <w:p w14:paraId="0D838A29" w14:textId="77777777" w:rsidR="00440A54" w:rsidRPr="001C07B6" w:rsidRDefault="00440A54" w:rsidP="00CD1E58">
      <w:pPr>
        <w:rPr>
          <w:color w:val="000000" w:themeColor="text1"/>
          <w:lang w:val="en-GB"/>
        </w:rPr>
      </w:pPr>
    </w:p>
    <w:sectPr w:rsidR="00440A54" w:rsidRPr="001C07B6" w:rsidSect="001E7B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0DFA3" w14:textId="77777777" w:rsidR="00502C33" w:rsidRDefault="00502C33" w:rsidP="00CD1E58">
      <w:pPr>
        <w:spacing w:after="0" w:line="240" w:lineRule="auto"/>
      </w:pPr>
      <w:r>
        <w:separator/>
      </w:r>
    </w:p>
  </w:endnote>
  <w:endnote w:type="continuationSeparator" w:id="0">
    <w:p w14:paraId="0384D855" w14:textId="77777777" w:rsidR="00502C33" w:rsidRDefault="00502C33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F0228" w14:textId="77777777" w:rsidR="00502C33" w:rsidRDefault="00502C33" w:rsidP="00CD1E58">
      <w:pPr>
        <w:spacing w:after="0" w:line="240" w:lineRule="auto"/>
      </w:pPr>
      <w:r>
        <w:separator/>
      </w:r>
    </w:p>
  </w:footnote>
  <w:footnote w:type="continuationSeparator" w:id="0">
    <w:p w14:paraId="4AB5E245" w14:textId="77777777" w:rsidR="00502C33" w:rsidRDefault="00502C33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922A6" w14:textId="142C56E3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2A808187" wp14:editId="1380FD7E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25FEE">
      <w:rPr>
        <w:noProof/>
        <w:lang w:eastAsia="pl-PL"/>
      </w:rPr>
      <w:drawing>
        <wp:inline distT="0" distB="0" distL="0" distR="0" wp14:anchorId="75105FA9" wp14:editId="3BF72AA9">
          <wp:extent cx="1975485" cy="347345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5EDC"/>
    <w:rsid w:val="00015F9E"/>
    <w:rsid w:val="00030DCE"/>
    <w:rsid w:val="00062729"/>
    <w:rsid w:val="000D182F"/>
    <w:rsid w:val="000F0842"/>
    <w:rsid w:val="001262A9"/>
    <w:rsid w:val="00143098"/>
    <w:rsid w:val="00166913"/>
    <w:rsid w:val="001A65C1"/>
    <w:rsid w:val="001B2115"/>
    <w:rsid w:val="001C07B6"/>
    <w:rsid w:val="001C4FAE"/>
    <w:rsid w:val="001E7B76"/>
    <w:rsid w:val="00210B3A"/>
    <w:rsid w:val="00215410"/>
    <w:rsid w:val="00230012"/>
    <w:rsid w:val="0023175E"/>
    <w:rsid w:val="00276CD9"/>
    <w:rsid w:val="00314516"/>
    <w:rsid w:val="0037085A"/>
    <w:rsid w:val="003B72E3"/>
    <w:rsid w:val="003D743B"/>
    <w:rsid w:val="00440A54"/>
    <w:rsid w:val="00442711"/>
    <w:rsid w:val="00451160"/>
    <w:rsid w:val="00472DCD"/>
    <w:rsid w:val="004C2800"/>
    <w:rsid w:val="004D2CAB"/>
    <w:rsid w:val="004E19A9"/>
    <w:rsid w:val="00502C33"/>
    <w:rsid w:val="00505FD7"/>
    <w:rsid w:val="005426D5"/>
    <w:rsid w:val="00565059"/>
    <w:rsid w:val="00594DD7"/>
    <w:rsid w:val="006A44AC"/>
    <w:rsid w:val="006C04D6"/>
    <w:rsid w:val="007126D4"/>
    <w:rsid w:val="00731102"/>
    <w:rsid w:val="00736983"/>
    <w:rsid w:val="0074567E"/>
    <w:rsid w:val="007839A9"/>
    <w:rsid w:val="00886DF3"/>
    <w:rsid w:val="0089029B"/>
    <w:rsid w:val="008A021E"/>
    <w:rsid w:val="008C274C"/>
    <w:rsid w:val="008E2BAA"/>
    <w:rsid w:val="0090217E"/>
    <w:rsid w:val="00913C2E"/>
    <w:rsid w:val="00935DBA"/>
    <w:rsid w:val="009A2FB3"/>
    <w:rsid w:val="009C05F1"/>
    <w:rsid w:val="00A00A76"/>
    <w:rsid w:val="00A8705C"/>
    <w:rsid w:val="00AD394C"/>
    <w:rsid w:val="00B017B0"/>
    <w:rsid w:val="00B03343"/>
    <w:rsid w:val="00B53015"/>
    <w:rsid w:val="00B62325"/>
    <w:rsid w:val="00B70D3C"/>
    <w:rsid w:val="00B81F53"/>
    <w:rsid w:val="00BB1DF8"/>
    <w:rsid w:val="00BC17D7"/>
    <w:rsid w:val="00C24BE4"/>
    <w:rsid w:val="00C76236"/>
    <w:rsid w:val="00C95542"/>
    <w:rsid w:val="00CD1E58"/>
    <w:rsid w:val="00CD66EC"/>
    <w:rsid w:val="00CD7EF3"/>
    <w:rsid w:val="00D01A28"/>
    <w:rsid w:val="00D25FEE"/>
    <w:rsid w:val="00D3715E"/>
    <w:rsid w:val="00D650E3"/>
    <w:rsid w:val="00E009C8"/>
    <w:rsid w:val="00E74454"/>
    <w:rsid w:val="00ED3647"/>
    <w:rsid w:val="00F142F8"/>
    <w:rsid w:val="00F27AAF"/>
    <w:rsid w:val="00F93214"/>
    <w:rsid w:val="00F961CA"/>
    <w:rsid w:val="00FB5918"/>
    <w:rsid w:val="00FF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35E33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62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6272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72D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pins.ujk.edu.pl/programy-unijne/erasmu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85184-A786-4154-AEC5-7109FF9F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23-03-01T12:12:00Z</cp:lastPrinted>
  <dcterms:created xsi:type="dcterms:W3CDTF">2023-03-02T05:31:00Z</dcterms:created>
  <dcterms:modified xsi:type="dcterms:W3CDTF">2023-03-20T21:08:00Z</dcterms:modified>
</cp:coreProperties>
</file>